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Приложение </w:t>
      </w:r>
    </w:p>
    <w:p w:rsidR="00FA50F0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к  </w:t>
      </w:r>
      <w:r w:rsidR="00387F5F">
        <w:rPr>
          <w:color w:val="0D0D0D"/>
          <w:sz w:val="20"/>
          <w:szCs w:val="20"/>
        </w:rPr>
        <w:t xml:space="preserve">Решению МС МО </w:t>
      </w:r>
      <w:proofErr w:type="spellStart"/>
      <w:proofErr w:type="gramStart"/>
      <w:r w:rsidR="00387F5F">
        <w:rPr>
          <w:color w:val="0D0D0D"/>
          <w:sz w:val="20"/>
          <w:szCs w:val="20"/>
        </w:rPr>
        <w:t>МО</w:t>
      </w:r>
      <w:proofErr w:type="spellEnd"/>
      <w:proofErr w:type="gramEnd"/>
      <w:r w:rsidR="00387F5F">
        <w:rPr>
          <w:color w:val="0D0D0D"/>
          <w:sz w:val="20"/>
          <w:szCs w:val="20"/>
        </w:rPr>
        <w:t xml:space="preserve"> </w:t>
      </w:r>
      <w:proofErr w:type="spellStart"/>
      <w:r w:rsidR="00387F5F">
        <w:rPr>
          <w:color w:val="0D0D0D"/>
          <w:sz w:val="20"/>
          <w:szCs w:val="20"/>
        </w:rPr>
        <w:t>Обуховский</w:t>
      </w:r>
      <w:proofErr w:type="spellEnd"/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</w:t>
      </w:r>
      <w:r w:rsidR="009859A6">
        <w:rPr>
          <w:color w:val="0D0D0D"/>
          <w:sz w:val="20"/>
          <w:szCs w:val="20"/>
        </w:rPr>
        <w:t>20</w:t>
      </w:r>
      <w:r>
        <w:rPr>
          <w:color w:val="0D0D0D"/>
          <w:sz w:val="20"/>
          <w:szCs w:val="20"/>
        </w:rPr>
        <w:t xml:space="preserve">» </w:t>
      </w:r>
      <w:r w:rsidR="009859A6">
        <w:rPr>
          <w:color w:val="0D0D0D"/>
          <w:sz w:val="20"/>
          <w:szCs w:val="20"/>
        </w:rPr>
        <w:t xml:space="preserve">сентября </w:t>
      </w:r>
      <w:r>
        <w:rPr>
          <w:color w:val="0D0D0D"/>
          <w:sz w:val="20"/>
          <w:szCs w:val="20"/>
        </w:rPr>
        <w:t xml:space="preserve">2018 г. № </w:t>
      </w:r>
      <w:r w:rsidR="009859A6">
        <w:rPr>
          <w:color w:val="0D0D0D"/>
          <w:sz w:val="20"/>
          <w:szCs w:val="20"/>
        </w:rPr>
        <w:t>667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«Об утверждении Положения о порядке 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проведения регионального дня приема граждан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14531C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Положение о порядке проведения регионального дня приема граждан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руководителями органов местного самоуправления внутригородского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муниципального образования Санкт-Петербурга муниципальный округ </w:t>
      </w:r>
      <w:proofErr w:type="spellStart"/>
      <w:r w:rsidRPr="0014531C">
        <w:rPr>
          <w:b/>
          <w:color w:val="0D0D0D"/>
        </w:rPr>
        <w:t>Обуховский</w:t>
      </w:r>
      <w:proofErr w:type="spellEnd"/>
      <w:r w:rsidR="00D8122F" w:rsidRPr="0014531C">
        <w:rPr>
          <w:b/>
          <w:color w:val="0D0D0D"/>
        </w:rPr>
        <w:t xml:space="preserve"> </w:t>
      </w:r>
    </w:p>
    <w:p w:rsidR="00D8122F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>и (или) уполномоченными им</w:t>
      </w:r>
      <w:r w:rsidR="00FA50F0" w:rsidRPr="0014531C">
        <w:rPr>
          <w:b/>
          <w:color w:val="0D0D0D"/>
        </w:rPr>
        <w:t>и</w:t>
      </w:r>
      <w:r w:rsidRPr="0014531C">
        <w:rPr>
          <w:b/>
          <w:color w:val="0D0D0D"/>
        </w:rPr>
        <w:t xml:space="preserve"> на это лицами</w:t>
      </w:r>
    </w:p>
    <w:p w:rsidR="00CD2E55" w:rsidRPr="0014531C" w:rsidRDefault="00CD2E5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CD2E55" w:rsidRPr="000024B8" w:rsidRDefault="00CD2E55" w:rsidP="000024B8">
      <w:pPr>
        <w:pStyle w:val="headertext"/>
        <w:spacing w:before="0" w:beforeAutospacing="0" w:after="0" w:afterAutospacing="0"/>
        <w:jc w:val="both"/>
        <w:rPr>
          <w:b/>
          <w:color w:val="0D0D0D"/>
        </w:rPr>
      </w:pPr>
      <w:r w:rsidRPr="00CD2E55">
        <w:t xml:space="preserve">1. </w:t>
      </w:r>
      <w:proofErr w:type="gramStart"/>
      <w:r>
        <w:t>Положение о поряд</w:t>
      </w:r>
      <w:r w:rsidRPr="00CD2E55">
        <w:t>к</w:t>
      </w:r>
      <w:r>
        <w:t>е</w:t>
      </w:r>
      <w:r w:rsidRPr="00CD2E55">
        <w:t xml:space="preserve"> проведения регионального дня приема граждан </w:t>
      </w:r>
      <w:r w:rsidRPr="00CD2E5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CD2E55">
        <w:rPr>
          <w:color w:val="0D0D0D"/>
        </w:rPr>
        <w:t>Обуховский</w:t>
      </w:r>
      <w:proofErr w:type="spellEnd"/>
      <w:r>
        <w:t xml:space="preserve"> </w:t>
      </w:r>
      <w:r w:rsidRPr="00CD2E55">
        <w:rPr>
          <w:color w:val="0D0D0D"/>
        </w:rPr>
        <w:t>и (или) уполномоченными ими на это лицами</w:t>
      </w:r>
      <w:r w:rsidR="000024B8">
        <w:rPr>
          <w:color w:val="0D0D0D"/>
        </w:rPr>
        <w:t xml:space="preserve"> </w:t>
      </w:r>
      <w:r w:rsidRPr="000024B8">
        <w:t>(далее - Положение) разработан</w:t>
      </w:r>
      <w:r w:rsidR="004C7039" w:rsidRPr="000024B8">
        <w:t>о</w:t>
      </w:r>
      <w:r w:rsidRPr="000024B8">
        <w:t xml:space="preserve"> </w:t>
      </w:r>
      <w:r w:rsidR="007B3B52" w:rsidRPr="000024B8">
        <w:t xml:space="preserve">в соответствии с Федеральным </w:t>
      </w:r>
      <w:hyperlink r:id="rId5" w:history="1">
        <w:r w:rsidR="007B3B52" w:rsidRPr="000024B8">
          <w:t>законом</w:t>
        </w:r>
      </w:hyperlink>
      <w:r w:rsidR="007B3B52" w:rsidRPr="000024B8">
        <w:t xml:space="preserve"> "О порядке рассмотрения обращений граждан Российской Федерации", Федеральным </w:t>
      </w:r>
      <w:hyperlink r:id="rId6" w:history="1">
        <w:r w:rsidR="007B3B52" w:rsidRPr="000024B8">
          <w:t>законом</w:t>
        </w:r>
      </w:hyperlink>
      <w:r w:rsidR="007B3B52" w:rsidRPr="000024B8">
        <w:t xml:space="preserve"> "Об обеспечении доступа к информации о деятельности государственных органов и органов местного самоуправления", иными федеральными законами и</w:t>
      </w:r>
      <w:proofErr w:type="gramEnd"/>
      <w:r w:rsidR="007B3B52" w:rsidRPr="000024B8">
        <w:t xml:space="preserve"> </w:t>
      </w:r>
      <w:hyperlink r:id="rId7" w:history="1">
        <w:proofErr w:type="gramStart"/>
        <w:r w:rsidR="007B3B52" w:rsidRPr="000024B8">
          <w:t>Законом</w:t>
        </w:r>
      </w:hyperlink>
      <w:r w:rsidR="007B3B52" w:rsidRPr="000024B8">
        <w:t xml:space="preserve"> Санкт-Петербурга от 28.03.2018 N 177-38 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</w:t>
      </w:r>
      <w:r w:rsidR="000024B8" w:rsidRPr="000024B8">
        <w:t xml:space="preserve">х образований Санкт-Петербурга" </w:t>
      </w:r>
      <w:r w:rsidRPr="000024B8">
        <w:t xml:space="preserve">в целях реализации прав граждан </w:t>
      </w:r>
      <w:r w:rsidR="00DD1842">
        <w:t xml:space="preserve">Российской Федерации </w:t>
      </w:r>
      <w:r w:rsidR="0089325C">
        <w:t xml:space="preserve">(далее – граждане) </w:t>
      </w:r>
      <w:r w:rsidRPr="000024B8">
        <w:t xml:space="preserve">на получение ответов по существу поставленных вопросов при личных обращениях в </w:t>
      </w:r>
      <w:r w:rsidR="000024B8">
        <w:t xml:space="preserve">органы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0024B8">
        <w:t>Обуховский</w:t>
      </w:r>
      <w:proofErr w:type="spellEnd"/>
      <w:r w:rsidRPr="000024B8">
        <w:t xml:space="preserve"> (далее </w:t>
      </w:r>
      <w:r w:rsidR="000024B8">
        <w:t>–</w:t>
      </w:r>
      <w:r w:rsidRPr="000024B8">
        <w:t xml:space="preserve"> </w:t>
      </w:r>
      <w:r w:rsidR="000024B8">
        <w:t>органы</w:t>
      </w:r>
      <w:proofErr w:type="gramEnd"/>
      <w:r w:rsidR="000024B8">
        <w:t xml:space="preserve"> местного самоуправления</w:t>
      </w:r>
      <w:r w:rsidRPr="000024B8">
        <w:t>), в компетенцию которых входит решение поставленных в обращениях вопросов.</w:t>
      </w:r>
    </w:p>
    <w:p w:rsidR="000024B8" w:rsidRDefault="000024B8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E55" w:rsidRPr="000024B8" w:rsidRDefault="00CD2E55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4B8">
        <w:rPr>
          <w:rFonts w:ascii="Times New Roman" w:hAnsi="Times New Roman" w:cs="Times New Roman"/>
          <w:sz w:val="24"/>
          <w:szCs w:val="24"/>
        </w:rPr>
        <w:t xml:space="preserve">2. Региональный день приема граждан, приуроченный </w:t>
      </w:r>
      <w:proofErr w:type="gramStart"/>
      <w:r w:rsidRPr="000024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24B8">
        <w:rPr>
          <w:rFonts w:ascii="Times New Roman" w:hAnsi="Times New Roman" w:cs="Times New Roman"/>
          <w:sz w:val="24"/>
          <w:szCs w:val="24"/>
        </w:rPr>
        <w:t xml:space="preserve"> Дню города - Дню основания Санкт-Петербурга, проводится ежегодно в третий понедельник мая с 12 часов 00 минут до 20 часов 00 минут в целях обеспечения возможности реализации гражданином, в том числе осуществляющим трудовую деятельность в день проведения регионального дня приема граждан, права на личное обращение.</w:t>
      </w:r>
    </w:p>
    <w:p w:rsidR="000024B8" w:rsidRDefault="000024B8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7CB" w:rsidRDefault="000024B8" w:rsidP="002767CB">
      <w:pPr>
        <w:pStyle w:val="ConsPlusNormal"/>
        <w:jc w:val="both"/>
        <w:rPr>
          <w:color w:val="0D0D0D"/>
        </w:rPr>
      </w:pPr>
      <w:r w:rsidRPr="000024B8">
        <w:rPr>
          <w:rFonts w:ascii="Times New Roman" w:hAnsi="Times New Roman" w:cs="Times New Roman"/>
          <w:sz w:val="24"/>
          <w:szCs w:val="24"/>
        </w:rPr>
        <w:t>3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Региональный день приема граждан руководителями </w:t>
      </w:r>
      <w:r w:rsidR="002767CB" w:rsidRPr="0091653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 и (или) уполномоченными лицами (дале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>е также - личный прием граждан р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уководителями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) осуществляется в соответствии с Конституцией Российской Федерации, Федеральным законом "О порядке рассмотрения обращений граждан Российской Федерации", Законом Санкт-Петербурга от 28 марта 2018 года N 177-38 "О дополнительных гарантиях права граждан Российской Федерации на обращение в</w:t>
      </w:r>
      <w:proofErr w:type="gramEnd"/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 органы государственной власти Санкт-Петербурга и органы местного самоуправления внутригородских муниципальных образований Санкт-Петербурга", настоящим Положением.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E17EE9" w:rsidRDefault="002767CB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7EE9" w:rsidRPr="00E17EE9">
        <w:rPr>
          <w:rFonts w:ascii="Times New Roman" w:hAnsi="Times New Roman" w:cs="Times New Roman"/>
          <w:color w:val="0D0D0D"/>
          <w:sz w:val="24"/>
          <w:szCs w:val="24"/>
        </w:rPr>
        <w:t>Руководители органов местного самоуправления вправе уполномочить должностных лиц органов местного  самоуправления на проведение личного приема граждан.</w:t>
      </w:r>
      <w:r w:rsidR="00E17EE9" w:rsidRPr="00E17EE9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E97A34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E97A34" w:rsidRPr="00D72B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97A34" w:rsidRPr="00D72B1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97A34" w:rsidRPr="00D72B1B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регионального дня приема граждан органы местного самоуправления размещают  информацию о его проведении </w:t>
      </w:r>
      <w:r w:rsidR="00424506">
        <w:rPr>
          <w:rFonts w:ascii="Times New Roman" w:hAnsi="Times New Roman" w:cs="Times New Roman"/>
          <w:sz w:val="24"/>
          <w:szCs w:val="24"/>
        </w:rPr>
        <w:t xml:space="preserve">через средства массовой информации или </w:t>
      </w:r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t xml:space="preserve">на официальном сайте </w:t>
      </w:r>
      <w:r w:rsidR="00E97A34" w:rsidRPr="00D72B1B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E97A34" w:rsidRPr="00D72B1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97A34" w:rsidRPr="00D72B1B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Интернет </w:t>
      </w:r>
      <w:hyperlink r:id="rId8" w:history="1">
        <w:r w:rsidR="00E97A34" w:rsidRPr="00D72B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мообуховский.рф/</w:t>
        </w:r>
      </w:hyperlink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t>, а также на информационных стендах в помещениях органов местного самоуправления.</w:t>
      </w:r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916530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A34">
        <w:rPr>
          <w:rFonts w:ascii="Times New Roman" w:hAnsi="Times New Roman" w:cs="Times New Roman"/>
          <w:sz w:val="24"/>
          <w:szCs w:val="24"/>
        </w:rPr>
        <w:t xml:space="preserve">. 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Региональный день приема граждан проводится руководителями органов </w:t>
      </w:r>
      <w:r w:rsidR="000024B8" w:rsidRPr="000024B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CD2E55" w:rsidRPr="000024B8">
        <w:rPr>
          <w:rFonts w:ascii="Times New Roman" w:hAnsi="Times New Roman" w:cs="Times New Roman"/>
          <w:sz w:val="24"/>
          <w:szCs w:val="24"/>
        </w:rPr>
        <w:t>и</w:t>
      </w:r>
      <w:r w:rsidR="000024B8" w:rsidRPr="000024B8">
        <w:rPr>
          <w:rFonts w:ascii="Times New Roman" w:hAnsi="Times New Roman" w:cs="Times New Roman"/>
          <w:sz w:val="24"/>
          <w:szCs w:val="24"/>
        </w:rPr>
        <w:t xml:space="preserve"> (или)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 уполномоченными ими лицами</w:t>
      </w:r>
      <w:r w:rsidR="002767CB" w:rsidRPr="002767CB">
        <w:rPr>
          <w:color w:val="0D0D0D"/>
        </w:rPr>
        <w:t xml:space="preserve"> 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по вопросам, отнесенным к компетенции органов местного самоуправления.</w:t>
      </w:r>
      <w:r w:rsidR="002767CB">
        <w:rPr>
          <w:color w:val="0D0D0D"/>
        </w:rPr>
        <w:br/>
      </w:r>
    </w:p>
    <w:p w:rsidR="00916530" w:rsidRPr="002767CB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 xml:space="preserve">. Личный прием граждан руководителями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 проводится по адресу: Санкт-Петербург, 2-й Рабфаковский пер., д. 2</w:t>
      </w:r>
      <w:r w:rsidR="00E122BF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E122BF" w:rsidRPr="00E122BF">
        <w:rPr>
          <w:color w:val="0D0D0D"/>
        </w:rPr>
        <w:t xml:space="preserve"> </w:t>
      </w:r>
      <w:r w:rsidR="00E122BF" w:rsidRPr="00E122BF">
        <w:rPr>
          <w:rFonts w:ascii="Times New Roman" w:hAnsi="Times New Roman" w:cs="Times New Roman"/>
          <w:color w:val="0D0D0D"/>
          <w:sz w:val="24"/>
          <w:szCs w:val="24"/>
        </w:rPr>
        <w:t>в порядке очередности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24506" w:rsidRDefault="00E17EE9" w:rsidP="00AA12CA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AA12CA" w:rsidRPr="00AA12CA">
        <w:rPr>
          <w:rFonts w:ascii="Times New Roman" w:hAnsi="Times New Roman" w:cs="Times New Roman"/>
          <w:sz w:val="24"/>
          <w:szCs w:val="24"/>
        </w:rPr>
        <w:t>. Л</w:t>
      </w:r>
      <w:r w:rsidR="00424506" w:rsidRPr="00AA12CA">
        <w:rPr>
          <w:rFonts w:ascii="Times New Roman" w:hAnsi="Times New Roman" w:cs="Times New Roman"/>
          <w:sz w:val="24"/>
          <w:szCs w:val="24"/>
        </w:rPr>
        <w:t xml:space="preserve">ичный прием </w:t>
      </w:r>
      <w:r w:rsidR="00AA12CA" w:rsidRPr="00AA12CA">
        <w:rPr>
          <w:rFonts w:ascii="Times New Roman" w:hAnsi="Times New Roman" w:cs="Times New Roman"/>
          <w:sz w:val="24"/>
          <w:szCs w:val="24"/>
        </w:rPr>
        <w:t>граждан</w:t>
      </w:r>
      <w:r w:rsidR="00AA12CA" w:rsidRPr="00AA12C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="00AA12CA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уководителями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AA12CA" w:rsidRPr="00916530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 xml:space="preserve"> осуществляется в помещениях, обеспечивающих общественную и пожарную безопасность, недопущение разглашения сведений, содержащихся в устных обращениях, а также отвечающих санитарно-эпидемиологическим </w:t>
      </w:r>
      <w:r w:rsidR="002D053F">
        <w:rPr>
          <w:rFonts w:ascii="Times New Roman" w:hAnsi="Times New Roman" w:cs="Times New Roman"/>
          <w:color w:val="0D0D0D"/>
          <w:sz w:val="24"/>
          <w:szCs w:val="24"/>
        </w:rPr>
        <w:t xml:space="preserve">и иным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требованиям</w:t>
      </w:r>
      <w:r w:rsidR="002D053F">
        <w:rPr>
          <w:rFonts w:ascii="Times New Roman" w:hAnsi="Times New Roman" w:cs="Times New Roman"/>
          <w:color w:val="0D0D0D"/>
          <w:sz w:val="24"/>
          <w:szCs w:val="24"/>
        </w:rPr>
        <w:t xml:space="preserve"> действующего законодательства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AA12CA" w:rsidRDefault="00AA12CA" w:rsidP="00E97A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A34" w:rsidRPr="00777592" w:rsidRDefault="00E17EE9" w:rsidP="00E97A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2E55" w:rsidRPr="00777592">
        <w:rPr>
          <w:rFonts w:ascii="Times New Roman" w:hAnsi="Times New Roman" w:cs="Times New Roman"/>
          <w:sz w:val="24"/>
          <w:szCs w:val="24"/>
        </w:rPr>
        <w:t xml:space="preserve">.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Право на личный прием </w:t>
      </w:r>
      <w:r w:rsidR="00E97A34" w:rsidRPr="00777592">
        <w:rPr>
          <w:rFonts w:ascii="Times New Roman" w:hAnsi="Times New Roman" w:cs="Times New Roman"/>
          <w:color w:val="0D0D0D"/>
          <w:sz w:val="24"/>
          <w:szCs w:val="24"/>
        </w:rPr>
        <w:t>в первоочередном порядке имеют категории граждан, указанные в пункте 1 статьи 4 Закона Санкт-Петербурга от 28.03.2018 № 177-38</w:t>
      </w:r>
      <w:r w:rsidR="0089325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97A34" w:rsidRPr="00777592">
        <w:rPr>
          <w:rFonts w:ascii="Times New Roman" w:hAnsi="Times New Roman" w:cs="Times New Roman"/>
          <w:color w:val="0D0D0D"/>
          <w:sz w:val="24"/>
          <w:szCs w:val="24"/>
        </w:rPr>
        <w:t>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"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0225A1" w:rsidRDefault="000225A1" w:rsidP="000225A1">
      <w:pPr>
        <w:pStyle w:val="formattext"/>
        <w:spacing w:before="0" w:beforeAutospacing="0" w:after="0" w:afterAutospacing="0"/>
        <w:rPr>
          <w:color w:val="0D0D0D"/>
        </w:rPr>
      </w:pPr>
    </w:p>
    <w:p w:rsidR="00021FAF" w:rsidRDefault="00021FAF" w:rsidP="00CD2E55">
      <w:pPr>
        <w:pStyle w:val="ConsPlusNormal"/>
        <w:spacing w:before="220"/>
        <w:ind w:firstLine="540"/>
        <w:jc w:val="both"/>
      </w:pPr>
    </w:p>
    <w:p w:rsidR="00021FAF" w:rsidRDefault="00021FAF" w:rsidP="00021FAF">
      <w:pPr>
        <w:pStyle w:val="formattext"/>
        <w:spacing w:before="0" w:beforeAutospacing="0" w:after="0" w:afterAutospacing="0"/>
      </w:pPr>
      <w:r>
        <w:rPr>
          <w:color w:val="0D0D0D"/>
        </w:rPr>
        <w:t>     </w:t>
      </w:r>
      <w:r>
        <w:rPr>
          <w:color w:val="0D0D0D"/>
        </w:rPr>
        <w:br/>
      </w: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103C0C"/>
    <w:rsid w:val="00121985"/>
    <w:rsid w:val="0014531C"/>
    <w:rsid w:val="00161FE0"/>
    <w:rsid w:val="002767CB"/>
    <w:rsid w:val="00287937"/>
    <w:rsid w:val="002D053F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C7039"/>
    <w:rsid w:val="00683147"/>
    <w:rsid w:val="006F351D"/>
    <w:rsid w:val="00702BBD"/>
    <w:rsid w:val="007165B4"/>
    <w:rsid w:val="00777592"/>
    <w:rsid w:val="007B3B52"/>
    <w:rsid w:val="007E47D3"/>
    <w:rsid w:val="00884F80"/>
    <w:rsid w:val="0089325C"/>
    <w:rsid w:val="008A310D"/>
    <w:rsid w:val="008A5367"/>
    <w:rsid w:val="00916530"/>
    <w:rsid w:val="009433F0"/>
    <w:rsid w:val="00960D38"/>
    <w:rsid w:val="009859A6"/>
    <w:rsid w:val="009F30FD"/>
    <w:rsid w:val="00A30A01"/>
    <w:rsid w:val="00A36007"/>
    <w:rsid w:val="00A47473"/>
    <w:rsid w:val="00A8356B"/>
    <w:rsid w:val="00AA12CA"/>
    <w:rsid w:val="00B16282"/>
    <w:rsid w:val="00B62589"/>
    <w:rsid w:val="00B70708"/>
    <w:rsid w:val="00BB5C6F"/>
    <w:rsid w:val="00C016C0"/>
    <w:rsid w:val="00C8257A"/>
    <w:rsid w:val="00C97259"/>
    <w:rsid w:val="00CD2E55"/>
    <w:rsid w:val="00D72B1B"/>
    <w:rsid w:val="00D8122F"/>
    <w:rsid w:val="00DA203E"/>
    <w:rsid w:val="00DD1842"/>
    <w:rsid w:val="00E122BF"/>
    <w:rsid w:val="00E17EE9"/>
    <w:rsid w:val="00E73A7C"/>
    <w:rsid w:val="00E97A34"/>
    <w:rsid w:val="00EA2E65"/>
    <w:rsid w:val="00EC3829"/>
    <w:rsid w:val="00F5769C"/>
    <w:rsid w:val="00F73BE0"/>
    <w:rsid w:val="00FA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039C988E41F9B40F596D03A03693111CA85DE7CE9E3C62A6A0F6BC1306BC67956D75D0D656C356sBL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39C988E41F9B40F596C09A03693111CA05AE5CF933C62A6A0F6BC13s0L6O" TargetMode="External"/><Relationship Id="rId5" Type="http://schemas.openxmlformats.org/officeDocument/2006/relationships/hyperlink" Target="consultantplus://offline/ref=C4039C988E41F9B40F596C09A03693111CA05FE5C99E3C62A6A0F6BC13s0L6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7D6E-B22D-4E10-8EAA-6AFDB0C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8-06-19T12:34:00Z</cp:lastPrinted>
  <dcterms:created xsi:type="dcterms:W3CDTF">2018-08-29T09:51:00Z</dcterms:created>
  <dcterms:modified xsi:type="dcterms:W3CDTF">2018-09-24T15:17:00Z</dcterms:modified>
</cp:coreProperties>
</file>